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2EA8E28F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0445D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705426">
        <w:rPr>
          <w:rFonts w:eastAsiaTheme="minorHAnsi"/>
          <w:lang w:eastAsia="en-US"/>
        </w:rPr>
        <w:t>8</w:t>
      </w:r>
      <w:bookmarkStart w:id="0" w:name="_GoBack"/>
      <w:bookmarkEnd w:id="0"/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18D155BE" w14:textId="62456F0A" w:rsidR="001225B7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62759751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31D324BB" w14:textId="5CAFE1A9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2" w:history="1">
        <w:r w:rsidR="001225B7" w:rsidRPr="00FA6074">
          <w:rPr>
            <w:rStyle w:val="Hipercze"/>
            <w:noProof/>
          </w:rPr>
          <w:t>Wprowadzenie danych w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0C34DC96" w14:textId="2391520B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3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2</w:t>
        </w:r>
        <w:r w:rsidR="001225B7">
          <w:rPr>
            <w:noProof/>
            <w:webHidden/>
          </w:rPr>
          <w:fldChar w:fldCharType="end"/>
        </w:r>
      </w:hyperlink>
    </w:p>
    <w:p w14:paraId="62FF1CA0" w14:textId="7A44D00B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4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3</w:t>
        </w:r>
        <w:r w:rsidR="001225B7">
          <w:rPr>
            <w:noProof/>
            <w:webHidden/>
          </w:rPr>
          <w:fldChar w:fldCharType="end"/>
        </w:r>
      </w:hyperlink>
    </w:p>
    <w:p w14:paraId="6FFA1C2C" w14:textId="15C260F8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5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6917B7AC" w14:textId="1BE9E06D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6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4DEE2CB5" w14:textId="7ACD1A3B" w:rsidR="001225B7" w:rsidRDefault="00EF123F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7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4</w:t>
        </w:r>
        <w:r w:rsidR="001225B7">
          <w:rPr>
            <w:noProof/>
            <w:webHidden/>
          </w:rPr>
          <w:fldChar w:fldCharType="end"/>
        </w:r>
      </w:hyperlink>
    </w:p>
    <w:p w14:paraId="4535F2D2" w14:textId="6EC0B25F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8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8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6</w:t>
        </w:r>
        <w:r w:rsidR="001225B7">
          <w:rPr>
            <w:noProof/>
            <w:webHidden/>
          </w:rPr>
          <w:fldChar w:fldCharType="end"/>
        </w:r>
      </w:hyperlink>
    </w:p>
    <w:p w14:paraId="41B13EAD" w14:textId="03240968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59" w:history="1">
        <w:r w:rsidR="001225B7" w:rsidRPr="00FA6074">
          <w:rPr>
            <w:rStyle w:val="Hipercze"/>
            <w:rFonts w:eastAsiaTheme="minorHAnsi"/>
            <w:noProof/>
          </w:rPr>
          <w:t>USOS: Zajęcia nie przesłane do USOS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59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6</w:t>
        </w:r>
        <w:r w:rsidR="001225B7">
          <w:rPr>
            <w:noProof/>
            <w:webHidden/>
          </w:rPr>
          <w:fldChar w:fldCharType="end"/>
        </w:r>
      </w:hyperlink>
    </w:p>
    <w:p w14:paraId="47BE4B43" w14:textId="6D65EB34" w:rsidR="001225B7" w:rsidRDefault="00EF123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0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0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7</w:t>
        </w:r>
        <w:r w:rsidR="001225B7">
          <w:rPr>
            <w:noProof/>
            <w:webHidden/>
          </w:rPr>
          <w:fldChar w:fldCharType="end"/>
        </w:r>
      </w:hyperlink>
    </w:p>
    <w:p w14:paraId="6A5A3010" w14:textId="7F1C99B5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1" w:history="1">
        <w:r w:rsidR="001225B7" w:rsidRPr="00FA6074">
          <w:rPr>
            <w:rStyle w:val="Hipercze"/>
            <w:noProof/>
          </w:rPr>
          <w:t>Instalacja połączenia (dotyczy IT)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7</w:t>
        </w:r>
        <w:r w:rsidR="001225B7">
          <w:rPr>
            <w:noProof/>
            <w:webHidden/>
          </w:rPr>
          <w:fldChar w:fldCharType="end"/>
        </w:r>
      </w:hyperlink>
    </w:p>
    <w:p w14:paraId="20F2D724" w14:textId="7F186920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2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Konfiguracja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8</w:t>
        </w:r>
        <w:r w:rsidR="001225B7">
          <w:rPr>
            <w:noProof/>
            <w:webHidden/>
          </w:rPr>
          <w:fldChar w:fldCharType="end"/>
        </w:r>
      </w:hyperlink>
    </w:p>
    <w:p w14:paraId="1F344730" w14:textId="3C635C1B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3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Model danych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8</w:t>
        </w:r>
        <w:r w:rsidR="001225B7">
          <w:rPr>
            <w:noProof/>
            <w:webHidden/>
          </w:rPr>
          <w:fldChar w:fldCharType="end"/>
        </w:r>
      </w:hyperlink>
    </w:p>
    <w:p w14:paraId="339BBE60" w14:textId="57F7645A" w:rsidR="001225B7" w:rsidRDefault="00EF123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4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Lista obecnośc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78E33CB7" w14:textId="2EB8F93F" w:rsidR="001225B7" w:rsidRDefault="00EF123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5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409D4280" w14:textId="427CEBB9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6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Pierwsze kroki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6C0CF274" w14:textId="419BE33F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7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0</w:t>
        </w:r>
        <w:r w:rsidR="001225B7">
          <w:rPr>
            <w:noProof/>
            <w:webHidden/>
          </w:rPr>
          <w:fldChar w:fldCharType="end"/>
        </w:r>
      </w:hyperlink>
    </w:p>
    <w:p w14:paraId="47BE30B2" w14:textId="384DED56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8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8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1</w:t>
        </w:r>
        <w:r w:rsidR="001225B7">
          <w:rPr>
            <w:noProof/>
            <w:webHidden/>
          </w:rPr>
          <w:fldChar w:fldCharType="end"/>
        </w:r>
      </w:hyperlink>
    </w:p>
    <w:p w14:paraId="665EED82" w14:textId="56FB85A7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69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Ręczna analiza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69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3</w:t>
        </w:r>
        <w:r w:rsidR="001225B7">
          <w:rPr>
            <w:noProof/>
            <w:webHidden/>
          </w:rPr>
          <w:fldChar w:fldCharType="end"/>
        </w:r>
      </w:hyperlink>
    </w:p>
    <w:p w14:paraId="62CA940D" w14:textId="4EC0BA8B" w:rsidR="001225B7" w:rsidRDefault="00EF123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0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Inne zmian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0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4</w:t>
        </w:r>
        <w:r w:rsidR="001225B7">
          <w:rPr>
            <w:noProof/>
            <w:webHidden/>
          </w:rPr>
          <w:fldChar w:fldCharType="end"/>
        </w:r>
      </w:hyperlink>
    </w:p>
    <w:p w14:paraId="109EB248" w14:textId="5DD33220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1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Wszystkie okna: Ulepsze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1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4</w:t>
        </w:r>
        <w:r w:rsidR="001225B7">
          <w:rPr>
            <w:noProof/>
            <w:webHidden/>
          </w:rPr>
          <w:fldChar w:fldCharType="end"/>
        </w:r>
      </w:hyperlink>
    </w:p>
    <w:p w14:paraId="332A3BCA" w14:textId="7448F3D2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2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2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5</w:t>
        </w:r>
        <w:r w:rsidR="001225B7">
          <w:rPr>
            <w:noProof/>
            <w:webHidden/>
          </w:rPr>
          <w:fldChar w:fldCharType="end"/>
        </w:r>
      </w:hyperlink>
    </w:p>
    <w:p w14:paraId="764480BB" w14:textId="096BFA75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3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3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3D0B89A8" w14:textId="171DB2C7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4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Integration_id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4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7EACD874" w14:textId="2CD5AA8E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5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5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47F8E5F5" w14:textId="4DC7D420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6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6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329ABFBF" w14:textId="5540E276" w:rsidR="001225B7" w:rsidRDefault="00EF123F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59777" w:history="1">
        <w:r w:rsidR="001225B7" w:rsidRPr="00FA6074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1225B7">
          <w:rPr>
            <w:noProof/>
            <w:webHidden/>
          </w:rPr>
          <w:tab/>
        </w:r>
        <w:r w:rsidR="001225B7">
          <w:rPr>
            <w:noProof/>
            <w:webHidden/>
          </w:rPr>
          <w:fldChar w:fldCharType="begin"/>
        </w:r>
        <w:r w:rsidR="001225B7">
          <w:rPr>
            <w:noProof/>
            <w:webHidden/>
          </w:rPr>
          <w:instrText xml:space="preserve"> PAGEREF _Toc162759777 \h </w:instrText>
        </w:r>
        <w:r w:rsidR="001225B7">
          <w:rPr>
            <w:noProof/>
            <w:webHidden/>
          </w:rPr>
        </w:r>
        <w:r w:rsidR="001225B7">
          <w:rPr>
            <w:noProof/>
            <w:webHidden/>
          </w:rPr>
          <w:fldChar w:fldCharType="separate"/>
        </w:r>
        <w:r w:rsidR="00D2345C">
          <w:rPr>
            <w:noProof/>
            <w:webHidden/>
          </w:rPr>
          <w:t>16</w:t>
        </w:r>
        <w:r w:rsidR="001225B7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lastRenderedPageBreak/>
        <w:fldChar w:fldCharType="end"/>
      </w:r>
      <w:bookmarkStart w:id="1" w:name="_Toc162759751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62759752"/>
      <w:r>
        <w:t>Wprowadzenie danych w USOS</w:t>
      </w:r>
      <w:bookmarkEnd w:id="2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62759753"/>
      <w:r>
        <w:rPr>
          <w:rFonts w:eastAsiaTheme="minorHAnsi"/>
          <w:lang w:eastAsia="en-US"/>
        </w:rPr>
        <w:t>Pobranie danych do Plansoft.org</w:t>
      </w:r>
      <w:bookmarkEnd w:id="3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62759754"/>
      <w:r>
        <w:rPr>
          <w:rFonts w:eastAsiaTheme="minorHAnsi"/>
          <w:lang w:eastAsia="en-US"/>
        </w:rPr>
        <w:t>Zdefiniowanie relacji pomiędzy grupami</w:t>
      </w:r>
      <w:bookmarkEnd w:id="4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lastRenderedPageBreak/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62759755"/>
      <w:r>
        <w:rPr>
          <w:rFonts w:eastAsiaTheme="minorHAnsi"/>
          <w:lang w:eastAsia="en-US"/>
        </w:rPr>
        <w:t>Pobranie Planu zajęć z systemu USOS</w:t>
      </w:r>
      <w:bookmarkEnd w:id="5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62759756"/>
      <w:r>
        <w:rPr>
          <w:rFonts w:eastAsiaTheme="minorHAnsi"/>
          <w:lang w:eastAsia="en-US"/>
        </w:rPr>
        <w:t>Planujemy zajęcia!</w:t>
      </w:r>
      <w:bookmarkEnd w:id="6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62759757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lastRenderedPageBreak/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62759758"/>
      <w:r>
        <w:rPr>
          <w:rFonts w:eastAsiaTheme="minorHAnsi"/>
          <w:lang w:eastAsia="en-US"/>
        </w:rPr>
        <w:t>Przesyłamy rozkład do USOS</w:t>
      </w:r>
      <w:bookmarkEnd w:id="8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CACC" w14:textId="77777777" w:rsidR="00555CE9" w:rsidRDefault="00555CE9" w:rsidP="002E3849">
      <w:pPr>
        <w:pStyle w:val="Nagwek2"/>
        <w:spacing w:line="276" w:lineRule="auto"/>
        <w:rPr>
          <w:rFonts w:eastAsiaTheme="minorHAnsi"/>
        </w:rPr>
      </w:pPr>
      <w:bookmarkStart w:id="9" w:name="_Toc112743438"/>
      <w:bookmarkStart w:id="10" w:name="_Toc162759759"/>
      <w:r>
        <w:rPr>
          <w:rFonts w:eastAsiaTheme="minorHAnsi"/>
        </w:rPr>
        <w:t>USOS: Zajęcia nie przesłane do USOS</w:t>
      </w:r>
      <w:bookmarkEnd w:id="9"/>
      <w:bookmarkEnd w:id="10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3476B0CF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14:paraId="4869B9AF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1" w:name="_Toc162759760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1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2" w:name="_Toc162759761"/>
      <w:r>
        <w:t xml:space="preserve">Instalacja </w:t>
      </w:r>
      <w:r w:rsidR="0084103B">
        <w:t>połączenia (dotyczy</w:t>
      </w:r>
      <w:r>
        <w:t xml:space="preserve"> IT)</w:t>
      </w:r>
      <w:bookmarkEnd w:id="12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D2345C" w14:paraId="6F55AAD2" w14:textId="77777777" w:rsidTr="006E6A65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6E6A65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3" w:name="_Toc162759762"/>
      <w:r w:rsidRPr="00A6195B">
        <w:rPr>
          <w:rFonts w:eastAsiaTheme="minorHAnsi"/>
          <w:lang w:eastAsia="en-US"/>
        </w:rPr>
        <w:lastRenderedPageBreak/>
        <w:t>Konfiguracja</w:t>
      </w:r>
      <w:bookmarkEnd w:id="13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62759763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4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6E6A65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EF123F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14:paraId="2AD08661" w14:textId="77777777" w:rsidR="00D70E44" w:rsidRPr="00A6195B" w:rsidRDefault="00EF123F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C87AC7B" w14:textId="77777777"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62759764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5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BF0D888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14:paraId="31AF97D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14:paraId="386038E5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14:paraId="5E73685B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14:paraId="0C77499F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57501514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B03D8D1" wp14:editId="6DA1A842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829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23AF00DE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0BC118B9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DC0E01D" wp14:editId="1B62A75B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62759765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6"/>
    </w:p>
    <w:p w14:paraId="290CEC70" w14:textId="77777777" w:rsidR="00931267" w:rsidRDefault="0093126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7" w:name="_Toc162759766"/>
      <w:r>
        <w:rPr>
          <w:rFonts w:eastAsiaTheme="minorHAnsi"/>
          <w:lang w:eastAsia="en-US"/>
        </w:rPr>
        <w:t>Pierwsze kroki</w:t>
      </w:r>
      <w:bookmarkEnd w:id="17"/>
    </w:p>
    <w:p w14:paraId="6FD75C6D" w14:textId="77777777"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14:paraId="3401B656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>Pobierz plan z USOS, koniecznie z zaznaczoną opcją „skasuj poprzednie dane”</w:t>
      </w:r>
      <w:r w:rsidR="00D576F2">
        <w:t>.</w:t>
      </w:r>
    </w:p>
    <w:p w14:paraId="40BCDB15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.</w:t>
      </w:r>
    </w:p>
    <w:p w14:paraId="282D864D" w14:textId="77777777" w:rsidR="00931267" w:rsidRPr="00931267" w:rsidRDefault="00931267" w:rsidP="00931267">
      <w:pPr>
        <w:pStyle w:val="Akapitzlist"/>
        <w:numPr>
          <w:ilvl w:val="0"/>
          <w:numId w:val="19"/>
        </w:numPr>
      </w:pPr>
      <w:r>
        <w:t>Odczekaj jakiś czas zanim dane zostaną przesłane z USOS do USOSWEB.</w:t>
      </w:r>
    </w:p>
    <w:p w14:paraId="7586115C" w14:textId="77777777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62759767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77777777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proofErr w:type="spellStart"/>
      <w:r w:rsidRPr="00EF6063">
        <w:rPr>
          <w:rFonts w:eastAsiaTheme="minorHAnsi"/>
          <w:lang w:eastAsia="en-US"/>
        </w:rPr>
        <w:t>combination</w:t>
      </w:r>
      <w:proofErr w:type="spellEnd"/>
      <w:r w:rsidRPr="00EF6063">
        <w:rPr>
          <w:rFonts w:eastAsiaTheme="minorHAnsi"/>
          <w:lang w:eastAsia="en-US"/>
        </w:rPr>
        <w:t xml:space="preserve"> id 24487837</w:t>
      </w:r>
      <w:r>
        <w:rPr>
          <w:rFonts w:eastAsiaTheme="minorHAnsi"/>
          <w:lang w:eastAsia="en-US"/>
        </w:rPr>
        <w:t>)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19" w:name="_Toc162759768"/>
      <w:r>
        <w:rPr>
          <w:rFonts w:eastAsiaTheme="minorHAnsi"/>
          <w:lang w:eastAsia="en-US"/>
        </w:rPr>
        <w:t>Edytowanie Integration Id</w:t>
      </w:r>
      <w:bookmarkEnd w:id="19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lastRenderedPageBreak/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3C0533">
        <w:tc>
          <w:tcPr>
            <w:tcW w:w="9920" w:type="dxa"/>
          </w:tcPr>
          <w:p w14:paraId="4B984A05" w14:textId="77777777" w:rsidR="001F70FF" w:rsidRDefault="001F70FF" w:rsidP="003C0533">
            <w:pPr>
              <w:pStyle w:val="Akapitzlist"/>
              <w:ind w:left="0"/>
            </w:pPr>
            <w:r>
              <w:t xml:space="preserve">Ważne jest, żebyśmy wprowadzili Integration ID utworzony przez system źródłowy, nie może to być </w:t>
            </w:r>
            <w:r>
              <w:lastRenderedPageBreak/>
              <w:t>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0" w:name="_Toc162759769"/>
      <w:r>
        <w:rPr>
          <w:rFonts w:eastAsiaTheme="minorHAnsi"/>
          <w:lang w:eastAsia="en-US"/>
        </w:rPr>
        <w:t>Ręczna analiza</w:t>
      </w:r>
      <w:bookmarkEnd w:id="20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D2345C" w14:paraId="325EB5B0" w14:textId="77777777" w:rsidTr="00275D66">
        <w:tc>
          <w:tcPr>
            <w:tcW w:w="9920" w:type="dxa"/>
          </w:tcPr>
          <w:p w14:paraId="56C8591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77777777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62759770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21"/>
    </w:p>
    <w:p w14:paraId="4BD2F12B" w14:textId="77777777"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62759771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2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62759772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3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62759773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4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10525FF3" w14:textId="77777777"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62759774"/>
      <w:proofErr w:type="spellStart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5"/>
      <w:proofErr w:type="spellEnd"/>
    </w:p>
    <w:p w14:paraId="43379464" w14:textId="77777777"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</w:t>
      </w:r>
      <w:proofErr w:type="spellStart"/>
      <w:r w:rsidRPr="00A6195B">
        <w:rPr>
          <w:rFonts w:eastAsiaTheme="minorHAnsi"/>
          <w:lang w:eastAsia="en-US"/>
        </w:rPr>
        <w:t>integration_id</w:t>
      </w:r>
      <w:proofErr w:type="spellEnd"/>
      <w:r w:rsidRPr="00A6195B">
        <w:rPr>
          <w:rFonts w:eastAsiaTheme="minorHAnsi"/>
          <w:lang w:eastAsia="en-US"/>
        </w:rPr>
        <w:t>.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62759775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6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62759776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7"/>
    </w:p>
    <w:p w14:paraId="2D616362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162759777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8"/>
    </w:p>
    <w:p w14:paraId="708177EC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6"/>
      <w:footerReference w:type="default" r:id="rId2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B7C62" w14:textId="77777777" w:rsidR="00EF123F" w:rsidRDefault="00EF123F">
      <w:r>
        <w:separator/>
      </w:r>
    </w:p>
  </w:endnote>
  <w:endnote w:type="continuationSeparator" w:id="0">
    <w:p w14:paraId="678D6660" w14:textId="77777777" w:rsidR="00EF123F" w:rsidRDefault="00E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5C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94A0" w14:textId="77777777" w:rsidR="00EF123F" w:rsidRDefault="00EF123F">
      <w:r>
        <w:separator/>
      </w:r>
    </w:p>
  </w:footnote>
  <w:footnote w:type="continuationSeparator" w:id="0">
    <w:p w14:paraId="332DCE68" w14:textId="77777777" w:rsidR="00EF123F" w:rsidRDefault="00EF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OLE_LINK1"/>
    <w:bookmarkStart w:id="3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9"/>
    <w:bookmarkEnd w:id="30"/>
  </w:p>
  <w:p w14:paraId="70882970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19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5D5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515C6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05426"/>
    <w:rsid w:val="007102F6"/>
    <w:rsid w:val="0071200A"/>
    <w:rsid w:val="0071238A"/>
    <w:rsid w:val="00713C23"/>
    <w:rsid w:val="00714DCD"/>
    <w:rsid w:val="0071508E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E5A21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A6732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5865-594A-4D64-89A1-38127C19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742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91</cp:revision>
  <cp:lastPrinted>2024-08-10T05:31:00Z</cp:lastPrinted>
  <dcterms:created xsi:type="dcterms:W3CDTF">2021-02-17T06:51:00Z</dcterms:created>
  <dcterms:modified xsi:type="dcterms:W3CDTF">2024-08-10T05:31:00Z</dcterms:modified>
</cp:coreProperties>
</file>